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A260B" w14:textId="41E84DBF" w:rsidR="004D5F1A" w:rsidRPr="004D5F1A" w:rsidRDefault="00F770DB" w:rsidP="00A42CA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bs-Latn-BA"/>
        </w:rPr>
        <w:t>JAVNI POZIV</w:t>
      </w:r>
      <w:r w:rsidR="00543DDC" w:rsidRPr="004D5F1A">
        <w:rPr>
          <w:b/>
          <w:sz w:val="24"/>
          <w:szCs w:val="24"/>
        </w:rPr>
        <w:t xml:space="preserve"> </w:t>
      </w:r>
    </w:p>
    <w:p w14:paraId="29623C87" w14:textId="513788DB" w:rsidR="00543DDC" w:rsidRPr="004D5F1A" w:rsidRDefault="00F770DB" w:rsidP="00A42CA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bs-Latn-BA"/>
        </w:rPr>
        <w:t xml:space="preserve">ZA PRIJAVLJIVANJE KANDIDATA ZA POPISIVAČE </w:t>
      </w:r>
    </w:p>
    <w:p w14:paraId="38B8DA4A" w14:textId="370E4384" w:rsidR="003675E9" w:rsidRPr="007E53E2" w:rsidRDefault="00F770DB" w:rsidP="00A42CAE">
      <w:pPr>
        <w:spacing w:after="0" w:line="240" w:lineRule="auto"/>
        <w:jc w:val="center"/>
      </w:pPr>
      <w:r>
        <w:rPr>
          <w:lang w:val="bs-Latn-BA"/>
        </w:rPr>
        <w:t xml:space="preserve">prijavljivanje u periodu od </w:t>
      </w:r>
      <w:bookmarkStart w:id="0" w:name="_Hlk73951727"/>
      <w:r w:rsidR="00DC0458" w:rsidRPr="00DC0458">
        <w:t xml:space="preserve">22. </w:t>
      </w:r>
      <w:r>
        <w:rPr>
          <w:lang w:val="bs-Latn-BA"/>
        </w:rPr>
        <w:t xml:space="preserve">Jula </w:t>
      </w:r>
      <w:r w:rsidR="00DC0458" w:rsidRPr="00DC0458">
        <w:t xml:space="preserve"> </w:t>
      </w:r>
      <w:r w:rsidR="009136F6">
        <w:t>(</w:t>
      </w:r>
      <w:r>
        <w:rPr>
          <w:lang w:val="bs-Latn-BA"/>
        </w:rPr>
        <w:t xml:space="preserve">od </w:t>
      </w:r>
      <w:r w:rsidR="00EE29FA">
        <w:t>7</w:t>
      </w:r>
      <w:r w:rsidR="00212786">
        <w:t>,</w:t>
      </w:r>
      <w:r w:rsidR="009136F6">
        <w:t>00</w:t>
      </w:r>
      <w:r w:rsidR="003675E9">
        <w:t xml:space="preserve"> </w:t>
      </w:r>
      <w:r>
        <w:rPr>
          <w:lang w:val="bs-Latn-BA"/>
        </w:rPr>
        <w:t xml:space="preserve">sati </w:t>
      </w:r>
      <w:r w:rsidR="009136F6">
        <w:t>)</w:t>
      </w:r>
      <w:r w:rsidR="003675E9" w:rsidRPr="009F3320">
        <w:t xml:space="preserve"> </w:t>
      </w:r>
      <w:r>
        <w:rPr>
          <w:lang w:val="bs-Latn-BA"/>
        </w:rPr>
        <w:t xml:space="preserve">do </w:t>
      </w:r>
      <w:r w:rsidR="00DC0458" w:rsidRPr="00DC0458">
        <w:t xml:space="preserve">5. </w:t>
      </w:r>
      <w:r>
        <w:rPr>
          <w:lang w:val="bs-Latn-BA"/>
        </w:rPr>
        <w:t>a</w:t>
      </w:r>
      <w:r w:rsidR="00FC1D6E">
        <w:rPr>
          <w:lang w:val="bs-Latn-BA"/>
        </w:rPr>
        <w:t>v</w:t>
      </w:r>
      <w:r>
        <w:rPr>
          <w:lang w:val="bs-Latn-BA"/>
        </w:rPr>
        <w:t>gusta</w:t>
      </w:r>
      <w:r w:rsidR="00DC0458" w:rsidRPr="00DC0458">
        <w:t xml:space="preserve"> </w:t>
      </w:r>
      <w:r w:rsidR="009136F6">
        <w:t>(</w:t>
      </w:r>
      <w:r>
        <w:rPr>
          <w:lang w:val="bs-Latn-BA"/>
        </w:rPr>
        <w:t>do</w:t>
      </w:r>
      <w:r w:rsidR="003675E9" w:rsidRPr="009F3320">
        <w:t xml:space="preserve"> </w:t>
      </w:r>
      <w:r w:rsidR="003675E9">
        <w:t>2</w:t>
      </w:r>
      <w:r w:rsidR="00212786">
        <w:t>0,</w:t>
      </w:r>
      <w:r w:rsidR="009136F6">
        <w:t>00</w:t>
      </w:r>
      <w:r w:rsidR="003675E9" w:rsidRPr="009F3320">
        <w:t xml:space="preserve"> </w:t>
      </w:r>
      <w:bookmarkEnd w:id="0"/>
      <w:r>
        <w:rPr>
          <w:lang w:val="bs-Latn-BA"/>
        </w:rPr>
        <w:t>sati</w:t>
      </w:r>
      <w:r w:rsidR="003675E9" w:rsidRPr="009F3320">
        <w:t>)</w:t>
      </w:r>
    </w:p>
    <w:p w14:paraId="269B1B28" w14:textId="77777777" w:rsidR="00543DDC" w:rsidRDefault="00543DDC" w:rsidP="00A42CAE">
      <w:pPr>
        <w:spacing w:after="0" w:line="240" w:lineRule="auto"/>
      </w:pPr>
    </w:p>
    <w:p w14:paraId="276D91F1" w14:textId="77777777" w:rsidR="003675E9" w:rsidRDefault="003675E9" w:rsidP="00A42CAE">
      <w:pPr>
        <w:spacing w:after="0" w:line="240" w:lineRule="auto"/>
      </w:pPr>
    </w:p>
    <w:p w14:paraId="31849E2C" w14:textId="2530255F" w:rsidR="00570CB7" w:rsidRPr="00570CB7" w:rsidRDefault="00174F70" w:rsidP="00A42CAE">
      <w:pPr>
        <w:spacing w:after="0" w:line="240" w:lineRule="auto"/>
        <w:jc w:val="both"/>
      </w:pPr>
      <w:r>
        <w:rPr>
          <w:lang w:val="bs-Latn-BA"/>
        </w:rPr>
        <w:t>Republič</w:t>
      </w:r>
      <w:r w:rsidR="00F770DB">
        <w:rPr>
          <w:lang w:val="bs-Latn-BA"/>
        </w:rPr>
        <w:t xml:space="preserve">ki </w:t>
      </w:r>
      <w:r>
        <w:rPr>
          <w:lang w:val="bs-Latn-BA"/>
        </w:rPr>
        <w:t xml:space="preserve">zavod za statistiku upućuje javni poziv svim zainteresiranim građanima da se prijave za posao </w:t>
      </w:r>
      <w:r w:rsidRPr="00FC1D6E">
        <w:rPr>
          <w:b/>
          <w:lang w:val="bs-Latn-BA"/>
        </w:rPr>
        <w:t xml:space="preserve">popisivača u Popisu stanovništva, domaćinstava i stanova </w:t>
      </w:r>
      <w:r w:rsidR="00570CB7" w:rsidRPr="00FC1D6E">
        <w:rPr>
          <w:b/>
          <w:bCs/>
        </w:rPr>
        <w:t>2022</w:t>
      </w:r>
      <w:r w:rsidR="008E5A53">
        <w:rPr>
          <w:b/>
          <w:bCs/>
        </w:rPr>
        <w:t>.</w:t>
      </w:r>
      <w:r w:rsidR="00570CB7" w:rsidRPr="00570CB7">
        <w:t xml:space="preserve"> (</w:t>
      </w:r>
      <w:r>
        <w:rPr>
          <w:lang w:val="bs-Latn-BA"/>
        </w:rPr>
        <w:t>u daljem tekstu</w:t>
      </w:r>
      <w:r w:rsidR="00570CB7" w:rsidRPr="00570CB7">
        <w:t xml:space="preserve">: </w:t>
      </w:r>
      <w:r>
        <w:rPr>
          <w:lang w:val="bs-Latn-BA"/>
        </w:rPr>
        <w:t>Popis</w:t>
      </w:r>
      <w:r w:rsidR="00570CB7" w:rsidRPr="00570CB7">
        <w:t>)</w:t>
      </w:r>
      <w:r w:rsidR="00E56045">
        <w:rPr>
          <w:lang w:val="sr-Latn-RS"/>
        </w:rPr>
        <w:t>,</w:t>
      </w:r>
      <w:r>
        <w:rPr>
          <w:lang w:val="sr-Latn-RS"/>
        </w:rPr>
        <w:t xml:space="preserve"> koji se provodi u period </w:t>
      </w:r>
      <w:r w:rsidRPr="00A42CAE">
        <w:rPr>
          <w:b/>
          <w:lang w:val="sr-Latn-RS"/>
        </w:rPr>
        <w:t xml:space="preserve">od </w:t>
      </w:r>
      <w:r w:rsidR="00E56045" w:rsidRPr="00A42CAE">
        <w:rPr>
          <w:b/>
        </w:rPr>
        <w:t xml:space="preserve"> 1</w:t>
      </w:r>
      <w:r w:rsidR="00E56045" w:rsidRPr="00570CB7">
        <w:rPr>
          <w:b/>
        </w:rPr>
        <w:t xml:space="preserve">. </w:t>
      </w:r>
      <w:r>
        <w:rPr>
          <w:b/>
          <w:lang w:val="bs-Latn-BA"/>
        </w:rPr>
        <w:t xml:space="preserve">do </w:t>
      </w:r>
      <w:r w:rsidR="00E56045" w:rsidRPr="00570CB7">
        <w:rPr>
          <w:b/>
        </w:rPr>
        <w:t xml:space="preserve">31. </w:t>
      </w:r>
      <w:r>
        <w:rPr>
          <w:b/>
          <w:lang w:val="bs-Latn-BA"/>
        </w:rPr>
        <w:t>oktobra</w:t>
      </w:r>
      <w:r w:rsidR="00E56045" w:rsidRPr="00570CB7">
        <w:rPr>
          <w:b/>
        </w:rPr>
        <w:t xml:space="preserve"> </w:t>
      </w:r>
      <w:r w:rsidR="008E5A53" w:rsidRPr="00570CB7">
        <w:rPr>
          <w:b/>
        </w:rPr>
        <w:t>202</w:t>
      </w:r>
      <w:r w:rsidR="008E5A53">
        <w:rPr>
          <w:b/>
        </w:rPr>
        <w:t>2</w:t>
      </w:r>
      <w:r w:rsidR="00E56045" w:rsidRPr="00570CB7">
        <w:rPr>
          <w:b/>
        </w:rPr>
        <w:t xml:space="preserve">. </w:t>
      </w:r>
      <w:r>
        <w:rPr>
          <w:b/>
          <w:lang w:val="bs-Latn-BA"/>
        </w:rPr>
        <w:t>godine</w:t>
      </w:r>
      <w:r w:rsidR="00E56045" w:rsidRPr="00570CB7">
        <w:rPr>
          <w:b/>
        </w:rPr>
        <w:t>.</w:t>
      </w:r>
      <w:r w:rsidR="00570CB7" w:rsidRPr="00570CB7">
        <w:t xml:space="preserve"> </w:t>
      </w:r>
    </w:p>
    <w:p w14:paraId="7E0AC086" w14:textId="77777777" w:rsidR="00814382" w:rsidRDefault="00814382" w:rsidP="00A42CAE">
      <w:pPr>
        <w:spacing w:after="0" w:line="240" w:lineRule="auto"/>
        <w:jc w:val="both"/>
        <w:rPr>
          <w:lang w:val="bs-Latn-BA"/>
        </w:rPr>
      </w:pPr>
    </w:p>
    <w:p w14:paraId="2E67C8C9" w14:textId="77777777" w:rsidR="00A42CAE" w:rsidRPr="00A42CAE" w:rsidRDefault="00A42CAE" w:rsidP="00A42CAE">
      <w:pPr>
        <w:spacing w:after="0" w:line="240" w:lineRule="auto"/>
        <w:jc w:val="both"/>
        <w:rPr>
          <w:lang w:val="bs-Latn-BA"/>
        </w:rPr>
      </w:pPr>
    </w:p>
    <w:p w14:paraId="65E7860E" w14:textId="2A7E3D77" w:rsidR="00814382" w:rsidRPr="00D82044" w:rsidRDefault="00174F70" w:rsidP="00A42CAE">
      <w:pPr>
        <w:spacing w:after="0" w:line="240" w:lineRule="auto"/>
        <w:jc w:val="both"/>
        <w:rPr>
          <w:rStyle w:val="Hyperlink"/>
          <w:rFonts w:cstheme="minorHAnsi"/>
        </w:rPr>
      </w:pPr>
      <w:r>
        <w:rPr>
          <w:lang w:val="bs-Latn-BA"/>
        </w:rPr>
        <w:t xml:space="preserve">Zainteresirani građani se mogu prijaviti </w:t>
      </w:r>
      <w:r w:rsidRPr="00FC1D6E">
        <w:rPr>
          <w:b/>
          <w:lang w:val="bs-Latn-BA"/>
        </w:rPr>
        <w:t>isključivo popunjavanjem</w:t>
      </w:r>
      <w:r>
        <w:rPr>
          <w:lang w:val="bs-Latn-BA"/>
        </w:rPr>
        <w:t xml:space="preserve"> </w:t>
      </w:r>
      <w:r w:rsidRPr="00014CCC">
        <w:rPr>
          <w:b/>
          <w:lang w:val="bs-Latn-BA"/>
        </w:rPr>
        <w:t>elektronske prijav</w:t>
      </w:r>
      <w:r>
        <w:rPr>
          <w:lang w:val="bs-Latn-BA"/>
        </w:rPr>
        <w:t>e na sajtovima Republičkog zavoda za statistiku</w:t>
      </w:r>
      <w:r w:rsidR="00814382" w:rsidRPr="00204CE5">
        <w:rPr>
          <w:rFonts w:eastAsia="Times New Roman" w:cstheme="minorHAnsi"/>
        </w:rPr>
        <w:t xml:space="preserve">: </w:t>
      </w:r>
      <w:r w:rsidR="00814382" w:rsidRPr="00204CE5">
        <w:rPr>
          <w:rFonts w:eastAsia="Times New Roman" w:cstheme="minorHAnsi"/>
          <w:b/>
        </w:rPr>
        <w:t>stat.gov.rs</w:t>
      </w:r>
      <w:r w:rsidR="00814382" w:rsidRPr="00204CE5">
        <w:rPr>
          <w:rFonts w:eastAsia="Times New Roman" w:cstheme="minorHAnsi"/>
        </w:rPr>
        <w:t xml:space="preserve"> </w:t>
      </w:r>
      <w:r w:rsidR="00014CCC">
        <w:rPr>
          <w:rFonts w:eastAsia="Times New Roman" w:cstheme="minorHAnsi"/>
          <w:lang w:val="bs-Latn-BA"/>
        </w:rPr>
        <w:t xml:space="preserve">i </w:t>
      </w:r>
      <w:r w:rsidR="00814382" w:rsidRPr="00D82044">
        <w:rPr>
          <w:rFonts w:eastAsia="Times New Roman" w:cstheme="minorHAnsi"/>
        </w:rPr>
        <w:t xml:space="preserve"> </w:t>
      </w:r>
      <w:r w:rsidR="00814382" w:rsidRPr="00284346">
        <w:rPr>
          <w:rStyle w:val="Hyperlink"/>
          <w:rFonts w:cstheme="minorHAnsi"/>
          <w:b/>
          <w:color w:val="auto"/>
          <w:u w:val="none"/>
        </w:rPr>
        <w:t>popis2022.stat.gov.rs</w:t>
      </w:r>
      <w:r w:rsidR="00814382" w:rsidRPr="00212786">
        <w:rPr>
          <w:rStyle w:val="Hyperlink"/>
          <w:rFonts w:cstheme="minorHAnsi"/>
          <w:color w:val="auto"/>
          <w:u w:val="none"/>
        </w:rPr>
        <w:t>.</w:t>
      </w:r>
    </w:p>
    <w:p w14:paraId="22EAC0FD" w14:textId="766DE24E" w:rsidR="00814382" w:rsidRDefault="00814382" w:rsidP="00A42CAE">
      <w:pPr>
        <w:spacing w:after="0" w:line="240" w:lineRule="auto"/>
        <w:jc w:val="both"/>
        <w:rPr>
          <w:lang w:val="bs-Latn-BA"/>
        </w:rPr>
      </w:pPr>
    </w:p>
    <w:p w14:paraId="5E8E9611" w14:textId="77777777" w:rsidR="00A42CAE" w:rsidRPr="00A42CAE" w:rsidRDefault="00A42CAE" w:rsidP="00A42CAE">
      <w:pPr>
        <w:spacing w:after="0" w:line="240" w:lineRule="auto"/>
        <w:jc w:val="both"/>
        <w:rPr>
          <w:lang w:val="bs-Latn-BA"/>
        </w:rPr>
      </w:pPr>
    </w:p>
    <w:p w14:paraId="57907F7F" w14:textId="0D743E71" w:rsidR="00814382" w:rsidRDefault="00174F70" w:rsidP="00A42CAE">
      <w:pPr>
        <w:spacing w:after="0" w:line="240" w:lineRule="auto"/>
        <w:jc w:val="center"/>
        <w:rPr>
          <w:rFonts w:asciiTheme="majorHAnsi" w:hAnsiTheme="majorHAnsi" w:cstheme="majorHAnsi"/>
          <w:b/>
          <w:i/>
          <w:color w:val="FF0000"/>
          <w:sz w:val="24"/>
          <w:szCs w:val="24"/>
          <w:lang w:val="bs-Latn-BA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  <w:lang w:val="bs-Latn-BA"/>
        </w:rPr>
        <w:t>Napomena</w:t>
      </w:r>
      <w:r w:rsidR="00814382" w:rsidRPr="004D5C31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: </w:t>
      </w:r>
      <w:r>
        <w:rPr>
          <w:rFonts w:asciiTheme="majorHAnsi" w:hAnsiTheme="majorHAnsi" w:cstheme="majorHAnsi"/>
          <w:b/>
          <w:color w:val="FF0000"/>
          <w:sz w:val="24"/>
          <w:szCs w:val="24"/>
          <w:lang w:val="bs-Latn-BA"/>
        </w:rPr>
        <w:t>Prilikom objavljivanja, tekst u nastavku se može staviti kao poseban dokument ili otvoriti putem linka</w:t>
      </w:r>
      <w:r w:rsidR="00814382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</w:t>
      </w:r>
      <w:r w:rsidR="00814382" w:rsidRPr="00814382">
        <w:rPr>
          <w:rFonts w:asciiTheme="majorHAnsi" w:hAnsiTheme="majorHAnsi" w:cstheme="majorHAnsi"/>
          <w:b/>
          <w:i/>
          <w:color w:val="FF0000"/>
          <w:sz w:val="24"/>
          <w:szCs w:val="24"/>
        </w:rPr>
        <w:t>о</w:t>
      </w:r>
      <w:r>
        <w:rPr>
          <w:rFonts w:asciiTheme="majorHAnsi" w:hAnsiTheme="majorHAnsi" w:cstheme="majorHAnsi"/>
          <w:b/>
          <w:i/>
          <w:color w:val="FF0000"/>
          <w:sz w:val="24"/>
          <w:szCs w:val="24"/>
          <w:lang w:val="bs-Latn-BA"/>
        </w:rPr>
        <w:t>v</w:t>
      </w:r>
      <w:r w:rsidR="00AA36D5">
        <w:rPr>
          <w:rFonts w:asciiTheme="majorHAnsi" w:hAnsiTheme="majorHAnsi" w:cstheme="majorHAnsi"/>
          <w:b/>
          <w:i/>
          <w:color w:val="FF0000"/>
          <w:sz w:val="24"/>
          <w:szCs w:val="24"/>
          <w:lang w:val="bs-Latn-BA"/>
        </w:rPr>
        <w:t>dje</w:t>
      </w:r>
      <w:bookmarkStart w:id="1" w:name="_GoBack"/>
      <w:bookmarkEnd w:id="1"/>
    </w:p>
    <w:p w14:paraId="3043A6EE" w14:textId="77777777" w:rsidR="00A42CAE" w:rsidRDefault="00A42CAE" w:rsidP="00A42CAE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08FCBF6" w14:textId="77777777" w:rsidR="00814382" w:rsidRPr="000961D4" w:rsidRDefault="00814382" w:rsidP="00A42CAE">
      <w:pPr>
        <w:spacing w:after="0" w:line="240" w:lineRule="auto"/>
        <w:jc w:val="both"/>
      </w:pPr>
    </w:p>
    <w:p w14:paraId="4C6A14CC" w14:textId="371DC1E0" w:rsidR="00814382" w:rsidRDefault="00174F70" w:rsidP="00A42CAE">
      <w:pPr>
        <w:spacing w:after="0" w:line="240" w:lineRule="auto"/>
        <w:jc w:val="both"/>
        <w:rPr>
          <w:b/>
          <w:lang w:val="bs-Latn-BA"/>
        </w:rPr>
      </w:pPr>
      <w:r>
        <w:rPr>
          <w:b/>
          <w:lang w:val="bs-Latn-BA"/>
        </w:rPr>
        <w:t>Zadaci popisivača</w:t>
      </w:r>
      <w:r w:rsidR="00814382" w:rsidRPr="00814382">
        <w:rPr>
          <w:b/>
        </w:rPr>
        <w:t>:</w:t>
      </w:r>
    </w:p>
    <w:p w14:paraId="59C33135" w14:textId="77777777" w:rsidR="00A42CAE" w:rsidRPr="00A42CAE" w:rsidRDefault="00A42CAE" w:rsidP="00A42CAE">
      <w:pPr>
        <w:spacing w:after="0" w:line="240" w:lineRule="auto"/>
        <w:jc w:val="both"/>
        <w:rPr>
          <w:b/>
          <w:lang w:val="bs-Latn-BA"/>
        </w:rPr>
      </w:pPr>
    </w:p>
    <w:p w14:paraId="47B4CCBC" w14:textId="0974383A" w:rsidR="00EE29FA" w:rsidRPr="005E5B75" w:rsidRDefault="00174F70" w:rsidP="00A42CAE">
      <w:pPr>
        <w:spacing w:after="0" w:line="240" w:lineRule="auto"/>
        <w:jc w:val="both"/>
      </w:pPr>
      <w:r>
        <w:rPr>
          <w:lang w:val="bs-Latn-BA"/>
        </w:rPr>
        <w:t>Popisivači imaju obavezu da prije početka popisivanja prisustvuju petodnevnoj obuci</w:t>
      </w:r>
      <w:r w:rsidR="00393250" w:rsidRPr="00393250">
        <w:t>,</w:t>
      </w:r>
      <w:r>
        <w:rPr>
          <w:lang w:val="bs-Latn-BA"/>
        </w:rPr>
        <w:t xml:space="preserve"> savladaju metodologiju Popisa i rad u aplikaciji za prikupljanje podataka i da obiđu teren sa instruktorom.  Od </w:t>
      </w:r>
      <w:r w:rsidR="00EE29FA" w:rsidRPr="00F81634">
        <w:t>1.</w:t>
      </w:r>
      <w:r>
        <w:rPr>
          <w:lang w:val="bs-Latn-BA"/>
        </w:rPr>
        <w:t xml:space="preserve"> do</w:t>
      </w:r>
      <w:r w:rsidR="00EE29FA" w:rsidRPr="00F81634">
        <w:t xml:space="preserve"> 31. </w:t>
      </w:r>
      <w:r w:rsidR="00014CCC">
        <w:rPr>
          <w:lang w:val="bs-Latn-BA"/>
        </w:rPr>
        <w:t>o</w:t>
      </w:r>
      <w:r>
        <w:rPr>
          <w:lang w:val="bs-Latn-BA"/>
        </w:rPr>
        <w:t>ktobra</w:t>
      </w:r>
      <w:r w:rsidR="00014CCC">
        <w:rPr>
          <w:lang w:val="bs-Latn-BA"/>
        </w:rPr>
        <w:t xml:space="preserve"> dužni </w:t>
      </w:r>
      <w:r>
        <w:rPr>
          <w:lang w:val="bs-Latn-BA"/>
        </w:rPr>
        <w:t xml:space="preserve">su popisati sve jedinice popisa </w:t>
      </w:r>
      <w:r w:rsidR="00DC0458">
        <w:t>(</w:t>
      </w:r>
      <w:r>
        <w:rPr>
          <w:lang w:val="bs-Latn-BA"/>
        </w:rPr>
        <w:t>stanove, domaćinstva</w:t>
      </w:r>
      <w:r w:rsidR="00DC0458">
        <w:t xml:space="preserve"> </w:t>
      </w:r>
      <w:r w:rsidR="00246BA2">
        <w:rPr>
          <w:lang w:val="bs-Latn-BA"/>
        </w:rPr>
        <w:t>i</w:t>
      </w:r>
      <w:r w:rsidR="00DC0458">
        <w:t xml:space="preserve"> </w:t>
      </w:r>
      <w:r>
        <w:rPr>
          <w:lang w:val="bs-Latn-BA"/>
        </w:rPr>
        <w:t>lica</w:t>
      </w:r>
      <w:r w:rsidR="00DC0458"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tori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dodijelje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risteći</w:t>
      </w:r>
      <w:proofErr w:type="spellEnd"/>
      <w:r>
        <w:rPr>
          <w:lang w:val="en-US"/>
        </w:rPr>
        <w:t xml:space="preserve"> laptop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elektrons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itnike</w:t>
      </w:r>
      <w:proofErr w:type="spellEnd"/>
      <w:r w:rsidR="00D0390C" w:rsidRPr="005E5B75">
        <w:t xml:space="preserve">. </w:t>
      </w:r>
    </w:p>
    <w:p w14:paraId="6FA5A69E" w14:textId="77777777" w:rsidR="00A42CAE" w:rsidRDefault="00A42CAE" w:rsidP="00A42CAE">
      <w:pPr>
        <w:spacing w:after="0" w:line="240" w:lineRule="auto"/>
        <w:rPr>
          <w:b/>
          <w:bCs/>
          <w:lang w:val="bs-Latn-BA"/>
        </w:rPr>
      </w:pPr>
    </w:p>
    <w:p w14:paraId="2820726A" w14:textId="6A53DDB7" w:rsidR="00814382" w:rsidRDefault="00014CCC" w:rsidP="00A42CAE">
      <w:pPr>
        <w:spacing w:after="0" w:line="240" w:lineRule="auto"/>
        <w:rPr>
          <w:b/>
          <w:lang w:val="bs-Latn-BA"/>
        </w:rPr>
      </w:pPr>
      <w:r>
        <w:rPr>
          <w:b/>
          <w:bCs/>
          <w:lang w:val="bs-Latn-BA"/>
        </w:rPr>
        <w:t xml:space="preserve">Period angažiranja </w:t>
      </w:r>
      <w:r w:rsidR="00174F70">
        <w:rPr>
          <w:b/>
          <w:bCs/>
          <w:lang w:val="bs-Latn-BA"/>
        </w:rPr>
        <w:t xml:space="preserve">popisivača </w:t>
      </w:r>
      <w:r w:rsidR="00A15129" w:rsidRPr="00814382">
        <w:rPr>
          <w:b/>
        </w:rPr>
        <w:t xml:space="preserve"> </w:t>
      </w:r>
    </w:p>
    <w:p w14:paraId="5D2E0DA8" w14:textId="77777777" w:rsidR="00A42CAE" w:rsidRPr="00A42CAE" w:rsidRDefault="00A42CAE" w:rsidP="00A42CAE">
      <w:pPr>
        <w:spacing w:after="0" w:line="240" w:lineRule="auto"/>
        <w:rPr>
          <w:b/>
          <w:lang w:val="bs-Latn-BA"/>
        </w:rPr>
      </w:pPr>
    </w:p>
    <w:p w14:paraId="7E1F1E76" w14:textId="1F09A789" w:rsidR="00A15129" w:rsidRDefault="00174F70" w:rsidP="00A42CAE">
      <w:pPr>
        <w:spacing w:after="0" w:line="240" w:lineRule="auto"/>
        <w:rPr>
          <w:b/>
          <w:lang w:val="bs-Latn-BA"/>
        </w:rPr>
      </w:pPr>
      <w:r>
        <w:rPr>
          <w:b/>
          <w:lang w:val="bs-Latn-BA"/>
        </w:rPr>
        <w:t xml:space="preserve">od </w:t>
      </w:r>
      <w:r w:rsidR="000E4172">
        <w:rPr>
          <w:b/>
        </w:rPr>
        <w:t>23</w:t>
      </w:r>
      <w:r w:rsidR="00A15129">
        <w:rPr>
          <w:b/>
        </w:rPr>
        <w:t xml:space="preserve">. </w:t>
      </w:r>
      <w:r>
        <w:rPr>
          <w:b/>
          <w:lang w:val="bs-Latn-BA"/>
        </w:rPr>
        <w:t>septembra</w:t>
      </w:r>
      <w:r w:rsidR="00A15129">
        <w:rPr>
          <w:b/>
        </w:rPr>
        <w:t xml:space="preserve"> </w:t>
      </w:r>
      <w:r>
        <w:rPr>
          <w:b/>
          <w:lang w:val="bs-Latn-BA"/>
        </w:rPr>
        <w:t xml:space="preserve">do </w:t>
      </w:r>
      <w:r>
        <w:rPr>
          <w:b/>
        </w:rPr>
        <w:t xml:space="preserve">31. </w:t>
      </w:r>
      <w:r>
        <w:rPr>
          <w:b/>
          <w:lang w:val="bs-Latn-BA"/>
        </w:rPr>
        <w:t>oktobra</w:t>
      </w:r>
      <w:r w:rsidR="00A15129">
        <w:rPr>
          <w:b/>
        </w:rPr>
        <w:t xml:space="preserve"> 2022. </w:t>
      </w:r>
      <w:r w:rsidR="00246BA2">
        <w:rPr>
          <w:b/>
          <w:lang w:val="bs-Latn-BA"/>
        </w:rPr>
        <w:t>g</w:t>
      </w:r>
      <w:r>
        <w:rPr>
          <w:b/>
          <w:lang w:val="bs-Latn-BA"/>
        </w:rPr>
        <w:t>odine</w:t>
      </w:r>
    </w:p>
    <w:p w14:paraId="4ACED4ED" w14:textId="77777777" w:rsidR="00A42CAE" w:rsidRDefault="00A42CAE" w:rsidP="00A42CAE">
      <w:pPr>
        <w:spacing w:after="0" w:line="240" w:lineRule="auto"/>
        <w:rPr>
          <w:b/>
        </w:rPr>
      </w:pPr>
    </w:p>
    <w:p w14:paraId="0AE090BA" w14:textId="2CD9B037" w:rsidR="00B76401" w:rsidRPr="00014CCC" w:rsidRDefault="00174F70" w:rsidP="00A42CAE">
      <w:pPr>
        <w:spacing w:after="0" w:line="240" w:lineRule="auto"/>
        <w:jc w:val="both"/>
        <w:rPr>
          <w:rFonts w:ascii="Calibri" w:eastAsia="Calibri" w:hAnsi="Calibri" w:cs="Times New Roman"/>
          <w:lang w:val="bs-Latn-BA"/>
        </w:rPr>
      </w:pPr>
      <w:r>
        <w:rPr>
          <w:rFonts w:ascii="Calibri" w:eastAsia="Calibri" w:hAnsi="Calibri" w:cs="Times New Roman"/>
          <w:u w:val="single"/>
          <w:lang w:val="bs-Latn-BA"/>
        </w:rPr>
        <w:t>Napomena</w:t>
      </w:r>
      <w:r w:rsidR="00B76401" w:rsidRPr="005261A2">
        <w:rPr>
          <w:rFonts w:ascii="Calibri" w:eastAsia="Calibri" w:hAnsi="Calibri" w:cs="Times New Roman"/>
          <w:u w:val="single"/>
        </w:rPr>
        <w:t>:</w:t>
      </w:r>
      <w:r w:rsidR="00B76401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bs-Latn-BA"/>
        </w:rPr>
        <w:t xml:space="preserve">u vrijeme obilaska terena pred </w:t>
      </w:r>
      <w:r w:rsidR="00A42CAE">
        <w:rPr>
          <w:rFonts w:ascii="Calibri" w:eastAsia="Calibri" w:hAnsi="Calibri" w:cs="Times New Roman"/>
          <w:lang w:val="bs-Latn-BA"/>
        </w:rPr>
        <w:t>P</w:t>
      </w:r>
      <w:r>
        <w:rPr>
          <w:rFonts w:ascii="Calibri" w:eastAsia="Calibri" w:hAnsi="Calibri" w:cs="Times New Roman"/>
          <w:lang w:val="bs-Latn-BA"/>
        </w:rPr>
        <w:t xml:space="preserve">opis i tokom terenske realizacije </w:t>
      </w:r>
      <w:r w:rsidR="00A42CAE">
        <w:rPr>
          <w:rFonts w:ascii="Calibri" w:eastAsia="Calibri" w:hAnsi="Calibri" w:cs="Times New Roman"/>
          <w:lang w:val="bs-Latn-BA"/>
        </w:rPr>
        <w:t>P</w:t>
      </w:r>
      <w:r>
        <w:rPr>
          <w:rFonts w:ascii="Calibri" w:eastAsia="Calibri" w:hAnsi="Calibri" w:cs="Times New Roman"/>
          <w:lang w:val="bs-Latn-BA"/>
        </w:rPr>
        <w:t xml:space="preserve">opisa, preraspodjela radnog vremena se vrši u skladu sa Planom aktivnosti i može uključivati i rad vikendom. </w:t>
      </w:r>
    </w:p>
    <w:p w14:paraId="1F1FFC38" w14:textId="77777777" w:rsidR="00A42CAE" w:rsidRDefault="00A42CAE" w:rsidP="00A42CAE">
      <w:pPr>
        <w:spacing w:after="0" w:line="240" w:lineRule="auto"/>
        <w:rPr>
          <w:b/>
          <w:lang w:val="bs-Latn-BA"/>
        </w:rPr>
      </w:pPr>
    </w:p>
    <w:p w14:paraId="2485012C" w14:textId="77777777" w:rsidR="00A42CAE" w:rsidRDefault="00A42CAE" w:rsidP="00A42CAE">
      <w:pPr>
        <w:spacing w:after="0" w:line="240" w:lineRule="auto"/>
        <w:rPr>
          <w:b/>
          <w:lang w:val="bs-Latn-BA"/>
        </w:rPr>
      </w:pPr>
    </w:p>
    <w:p w14:paraId="641CECC9" w14:textId="5BCC26DF" w:rsidR="00543DDC" w:rsidRDefault="00174F70" w:rsidP="00A42CAE">
      <w:pPr>
        <w:spacing w:after="0" w:line="240" w:lineRule="auto"/>
        <w:rPr>
          <w:b/>
          <w:lang w:val="bs-Latn-BA"/>
        </w:rPr>
      </w:pPr>
      <w:r>
        <w:rPr>
          <w:b/>
          <w:lang w:val="bs-Latn-BA"/>
        </w:rPr>
        <w:t>Opći uvjeti koje kandidat treba ispuniti</w:t>
      </w:r>
      <w:r w:rsidR="00543DDC" w:rsidRPr="00535224">
        <w:rPr>
          <w:b/>
        </w:rPr>
        <w:t>:</w:t>
      </w:r>
    </w:p>
    <w:p w14:paraId="270922B3" w14:textId="77777777" w:rsidR="00A42CAE" w:rsidRPr="00A42CAE" w:rsidRDefault="00A42CAE" w:rsidP="00A42CAE">
      <w:pPr>
        <w:spacing w:after="0" w:line="240" w:lineRule="auto"/>
        <w:rPr>
          <w:b/>
          <w:lang w:val="bs-Latn-BA"/>
        </w:rPr>
      </w:pPr>
    </w:p>
    <w:p w14:paraId="43D52AAD" w14:textId="5E082B12" w:rsidR="00174F70" w:rsidRDefault="00174F70" w:rsidP="00A42CAE">
      <w:pPr>
        <w:pStyle w:val="ListParagraph"/>
        <w:numPr>
          <w:ilvl w:val="0"/>
          <w:numId w:val="27"/>
        </w:numPr>
        <w:spacing w:after="0" w:line="240" w:lineRule="auto"/>
        <w:rPr>
          <w:lang w:val="bs-Latn-BA"/>
        </w:rPr>
      </w:pPr>
      <w:r w:rsidRPr="00174F70">
        <w:rPr>
          <w:lang w:val="bs-Latn-BA"/>
        </w:rPr>
        <w:t>državljanstvo Republike Srbije;</w:t>
      </w:r>
    </w:p>
    <w:p w14:paraId="63D316FF" w14:textId="4B13025F" w:rsidR="00174F70" w:rsidRDefault="00174F70" w:rsidP="00A42CAE">
      <w:pPr>
        <w:pStyle w:val="ListParagraph"/>
        <w:numPr>
          <w:ilvl w:val="0"/>
          <w:numId w:val="27"/>
        </w:numPr>
        <w:spacing w:after="0" w:line="240" w:lineRule="auto"/>
        <w:rPr>
          <w:lang w:val="bs-Latn-BA"/>
        </w:rPr>
      </w:pPr>
      <w:r w:rsidRPr="00174F70">
        <w:rPr>
          <w:lang w:val="bs-Latn-BA"/>
        </w:rPr>
        <w:t>prebivalište ili prijavljeno boravište u Republici Srbiji;</w:t>
      </w:r>
    </w:p>
    <w:p w14:paraId="342620E9" w14:textId="5B4B8F38" w:rsidR="00174F70" w:rsidRDefault="00174F70" w:rsidP="00A42CAE">
      <w:pPr>
        <w:pStyle w:val="ListParagraph"/>
        <w:numPr>
          <w:ilvl w:val="0"/>
          <w:numId w:val="27"/>
        </w:numPr>
        <w:spacing w:after="0" w:line="240" w:lineRule="auto"/>
        <w:rPr>
          <w:lang w:val="bs-Latn-BA"/>
        </w:rPr>
      </w:pPr>
      <w:r w:rsidRPr="00174F70">
        <w:rPr>
          <w:lang w:val="bs-Latn-BA"/>
        </w:rPr>
        <w:t>najmanje 18 godina starosti u trenutku popunjavanja prijave;</w:t>
      </w:r>
    </w:p>
    <w:p w14:paraId="35C9502E" w14:textId="33E7B3A1" w:rsidR="00174F70" w:rsidRDefault="00174F70" w:rsidP="00A42CAE">
      <w:pPr>
        <w:pStyle w:val="ListParagraph"/>
        <w:numPr>
          <w:ilvl w:val="0"/>
          <w:numId w:val="27"/>
        </w:numPr>
        <w:spacing w:after="0" w:line="240" w:lineRule="auto"/>
        <w:rPr>
          <w:lang w:val="bs-Latn-BA"/>
        </w:rPr>
      </w:pPr>
      <w:r>
        <w:rPr>
          <w:lang w:val="bs-Latn-BA"/>
        </w:rPr>
        <w:t>stečeno najmanje trogodišnje</w:t>
      </w:r>
      <w:r w:rsidRPr="00174F70">
        <w:rPr>
          <w:lang w:val="bs-Latn-BA"/>
        </w:rPr>
        <w:t xml:space="preserve"> srednje obrazovanje;</w:t>
      </w:r>
    </w:p>
    <w:p w14:paraId="0715BDC5" w14:textId="431E06FF" w:rsidR="00174F70" w:rsidRPr="00174F70" w:rsidRDefault="00174F70" w:rsidP="00A42CAE">
      <w:pPr>
        <w:pStyle w:val="ListParagraph"/>
        <w:numPr>
          <w:ilvl w:val="0"/>
          <w:numId w:val="27"/>
        </w:numPr>
        <w:spacing w:after="0" w:line="240" w:lineRule="auto"/>
        <w:rPr>
          <w:lang w:val="bs-Latn-BA"/>
        </w:rPr>
      </w:pPr>
      <w:r w:rsidRPr="00174F70">
        <w:rPr>
          <w:lang w:val="bs-Latn-BA"/>
        </w:rPr>
        <w:t>da</w:t>
      </w:r>
      <w:r>
        <w:rPr>
          <w:lang w:val="bs-Latn-BA"/>
        </w:rPr>
        <w:t xml:space="preserve"> kandidat</w:t>
      </w:r>
      <w:r w:rsidRPr="00174F70">
        <w:rPr>
          <w:lang w:val="bs-Latn-BA"/>
        </w:rPr>
        <w:t xml:space="preserve"> nije osuđivan</w:t>
      </w:r>
      <w:r>
        <w:rPr>
          <w:lang w:val="bs-Latn-BA"/>
        </w:rPr>
        <w:t>,</w:t>
      </w:r>
      <w:r w:rsidRPr="00174F70">
        <w:rPr>
          <w:lang w:val="bs-Latn-BA"/>
        </w:rPr>
        <w:t xml:space="preserve"> da protiv kandidata nije pokrenuta istraga i da se protiv </w:t>
      </w:r>
      <w:r w:rsidR="00014CCC">
        <w:rPr>
          <w:lang w:val="bs-Latn-BA"/>
        </w:rPr>
        <w:t xml:space="preserve">njega </w:t>
      </w:r>
      <w:r w:rsidRPr="00174F70">
        <w:rPr>
          <w:lang w:val="bs-Latn-BA"/>
        </w:rPr>
        <w:t>ne vodi krivični postupak.</w:t>
      </w:r>
    </w:p>
    <w:p w14:paraId="291BB55B" w14:textId="77777777" w:rsidR="00A42CAE" w:rsidRDefault="00A42CAE" w:rsidP="00A42CAE">
      <w:pPr>
        <w:spacing w:after="0" w:line="240" w:lineRule="auto"/>
        <w:rPr>
          <w:b/>
          <w:lang w:val="bs-Latn-BA"/>
        </w:rPr>
      </w:pPr>
    </w:p>
    <w:p w14:paraId="1D8ACE27" w14:textId="77777777" w:rsidR="00A42CAE" w:rsidRDefault="00A42CAE" w:rsidP="00A42CAE">
      <w:pPr>
        <w:spacing w:after="0" w:line="240" w:lineRule="auto"/>
        <w:rPr>
          <w:b/>
          <w:lang w:val="bs-Latn-BA"/>
        </w:rPr>
      </w:pPr>
    </w:p>
    <w:p w14:paraId="4821EFA7" w14:textId="77777777" w:rsidR="00014CCC" w:rsidRDefault="00014CCC" w:rsidP="00A42CAE">
      <w:pPr>
        <w:spacing w:after="0" w:line="240" w:lineRule="auto"/>
        <w:rPr>
          <w:b/>
          <w:lang w:val="bs-Latn-BA"/>
        </w:rPr>
      </w:pPr>
      <w:r w:rsidRPr="00014CCC">
        <w:rPr>
          <w:b/>
          <w:lang w:val="bs-Latn-BA"/>
        </w:rPr>
        <w:t>Posebni uvjeti koje kandidat treba ispuniti:</w:t>
      </w:r>
    </w:p>
    <w:p w14:paraId="7113677C" w14:textId="77777777" w:rsidR="00A42CAE" w:rsidRDefault="00A42CAE" w:rsidP="00A42CAE">
      <w:pPr>
        <w:spacing w:after="0" w:line="240" w:lineRule="auto"/>
        <w:rPr>
          <w:lang w:val="bs-Latn-BA"/>
        </w:rPr>
      </w:pPr>
    </w:p>
    <w:p w14:paraId="58F3C377" w14:textId="37550F67" w:rsidR="00014CCC" w:rsidRDefault="00014CCC" w:rsidP="00A42CAE">
      <w:pPr>
        <w:pStyle w:val="ListParagraph"/>
        <w:numPr>
          <w:ilvl w:val="0"/>
          <w:numId w:val="28"/>
        </w:numPr>
        <w:spacing w:after="0" w:line="240" w:lineRule="auto"/>
        <w:rPr>
          <w:lang w:val="bs-Latn-BA"/>
        </w:rPr>
      </w:pPr>
      <w:r w:rsidRPr="00014CCC">
        <w:rPr>
          <w:lang w:val="bs-Latn-BA"/>
        </w:rPr>
        <w:t>poznavanje rada na računaru (MS Office, internet) - predviđeno je testiranje kandidata;</w:t>
      </w:r>
    </w:p>
    <w:p w14:paraId="1A9E985B" w14:textId="41920830" w:rsidR="00014CCC" w:rsidRPr="00014CCC" w:rsidRDefault="00014CCC" w:rsidP="00A42CAE">
      <w:pPr>
        <w:pStyle w:val="ListParagraph"/>
        <w:numPr>
          <w:ilvl w:val="0"/>
          <w:numId w:val="28"/>
        </w:numPr>
        <w:spacing w:after="0" w:line="240" w:lineRule="auto"/>
        <w:rPr>
          <w:lang w:val="bs-Latn-BA"/>
        </w:rPr>
      </w:pPr>
      <w:r w:rsidRPr="00014CCC">
        <w:rPr>
          <w:lang w:val="bs-Latn-BA"/>
        </w:rPr>
        <w:t xml:space="preserve">mogućnost </w:t>
      </w:r>
      <w:r>
        <w:rPr>
          <w:lang w:val="bs-Latn-BA"/>
        </w:rPr>
        <w:t xml:space="preserve">pristupanja internetu </w:t>
      </w:r>
      <w:r w:rsidRPr="00014CCC">
        <w:rPr>
          <w:lang w:val="bs-Latn-BA"/>
        </w:rPr>
        <w:t>tokom perioda angaž</w:t>
      </w:r>
      <w:r w:rsidR="00A42CAE">
        <w:rPr>
          <w:lang w:val="bs-Latn-BA"/>
        </w:rPr>
        <w:t>ir</w:t>
      </w:r>
      <w:r w:rsidRPr="00014CCC">
        <w:rPr>
          <w:lang w:val="bs-Latn-BA"/>
        </w:rPr>
        <w:t>anja.</w:t>
      </w:r>
    </w:p>
    <w:p w14:paraId="514792A8" w14:textId="77777777" w:rsidR="00014CCC" w:rsidRDefault="00014CCC" w:rsidP="00A42CAE">
      <w:pPr>
        <w:spacing w:after="0" w:line="240" w:lineRule="auto"/>
        <w:rPr>
          <w:b/>
          <w:lang w:val="bs-Latn-BA"/>
        </w:rPr>
      </w:pPr>
    </w:p>
    <w:p w14:paraId="1A50E977" w14:textId="77777777" w:rsidR="00A42CAE" w:rsidRPr="00014CCC" w:rsidRDefault="00A42CAE" w:rsidP="00A42CAE">
      <w:pPr>
        <w:spacing w:after="0" w:line="240" w:lineRule="auto"/>
        <w:rPr>
          <w:b/>
          <w:lang w:val="bs-Latn-BA"/>
        </w:rPr>
      </w:pPr>
    </w:p>
    <w:p w14:paraId="2D192D68" w14:textId="77777777" w:rsidR="00A42CAE" w:rsidRDefault="00A42CAE" w:rsidP="00A42CAE">
      <w:pPr>
        <w:spacing w:after="0" w:line="240" w:lineRule="auto"/>
        <w:rPr>
          <w:lang w:val="bs-Latn-BA"/>
        </w:rPr>
      </w:pPr>
    </w:p>
    <w:p w14:paraId="39EFCAF2" w14:textId="77777777" w:rsidR="00A42CAE" w:rsidRDefault="00A42CAE" w:rsidP="00A42CAE">
      <w:pPr>
        <w:spacing w:after="0" w:line="240" w:lineRule="auto"/>
        <w:rPr>
          <w:lang w:val="bs-Latn-BA"/>
        </w:rPr>
      </w:pPr>
    </w:p>
    <w:p w14:paraId="41D20854" w14:textId="77777777" w:rsidR="00014CCC" w:rsidRDefault="00014CCC" w:rsidP="00A42CAE">
      <w:pPr>
        <w:spacing w:after="0" w:line="240" w:lineRule="auto"/>
        <w:rPr>
          <w:lang w:val="bs-Latn-BA"/>
        </w:rPr>
      </w:pPr>
      <w:r w:rsidRPr="00014CCC">
        <w:rPr>
          <w:lang w:val="bs-Latn-BA"/>
        </w:rPr>
        <w:lastRenderedPageBreak/>
        <w:t>Sa odabranim kandidatima zaključuje se:</w:t>
      </w:r>
    </w:p>
    <w:p w14:paraId="3F49696D" w14:textId="77777777" w:rsidR="00A42CAE" w:rsidRPr="00014CCC" w:rsidRDefault="00A42CAE" w:rsidP="00A42CAE">
      <w:pPr>
        <w:spacing w:after="0" w:line="240" w:lineRule="auto"/>
        <w:rPr>
          <w:lang w:val="bs-Latn-BA"/>
        </w:rPr>
      </w:pPr>
    </w:p>
    <w:p w14:paraId="31965B6E" w14:textId="50E54A5D" w:rsidR="00014CCC" w:rsidRDefault="00014CCC" w:rsidP="00A42CAE">
      <w:pPr>
        <w:spacing w:after="0" w:line="240" w:lineRule="auto"/>
        <w:rPr>
          <w:lang w:val="bs-Latn-BA"/>
        </w:rPr>
      </w:pPr>
      <w:r>
        <w:rPr>
          <w:b/>
          <w:lang w:val="bs-Latn-BA"/>
        </w:rPr>
        <w:t xml:space="preserve">- </w:t>
      </w:r>
      <w:r w:rsidRPr="00014CCC">
        <w:rPr>
          <w:b/>
          <w:lang w:val="bs-Latn-BA"/>
        </w:rPr>
        <w:t>Ugovor o privremenim i povremenim poslovima</w:t>
      </w:r>
      <w:r w:rsidRPr="00014CCC">
        <w:rPr>
          <w:lang w:val="bs-Latn-BA"/>
        </w:rPr>
        <w:t xml:space="preserve"> (nezaposlena lica, zaposlena lica sa nepunim radnim vremenom, </w:t>
      </w:r>
      <w:r w:rsidRPr="00014CCC">
        <w:rPr>
          <w:b/>
          <w:u w:val="single"/>
          <w:lang w:val="bs-Latn-BA"/>
        </w:rPr>
        <w:t xml:space="preserve">starosni </w:t>
      </w:r>
      <w:r w:rsidRPr="00014CCC">
        <w:rPr>
          <w:lang w:val="bs-Latn-BA"/>
        </w:rPr>
        <w:t>penzioneri) ili</w:t>
      </w:r>
    </w:p>
    <w:p w14:paraId="703E476D" w14:textId="33964753" w:rsidR="00014CCC" w:rsidRPr="00014CCC" w:rsidRDefault="00014CCC" w:rsidP="00A42CAE">
      <w:pPr>
        <w:spacing w:after="0" w:line="240" w:lineRule="auto"/>
        <w:rPr>
          <w:lang w:val="bs-Latn-BA"/>
        </w:rPr>
      </w:pPr>
      <w:r>
        <w:rPr>
          <w:lang w:val="bs-Latn-BA"/>
        </w:rPr>
        <w:t xml:space="preserve">- </w:t>
      </w:r>
      <w:r w:rsidRPr="00014CCC">
        <w:rPr>
          <w:b/>
          <w:lang w:val="bs-Latn-BA"/>
        </w:rPr>
        <w:t>Ugovor o dopunskom radu</w:t>
      </w:r>
      <w:r w:rsidRPr="00014CCC">
        <w:rPr>
          <w:lang w:val="bs-Latn-BA"/>
        </w:rPr>
        <w:t xml:space="preserve"> (lica zaposlena sa punim radnim</w:t>
      </w:r>
      <w:r>
        <w:rPr>
          <w:lang w:val="bs-Latn-BA"/>
        </w:rPr>
        <w:t xml:space="preserve"> vremenom kod drugog poslodavca</w:t>
      </w:r>
      <w:r w:rsidRPr="00014CCC">
        <w:rPr>
          <w:lang w:val="bs-Latn-BA"/>
        </w:rPr>
        <w:t>).</w:t>
      </w:r>
    </w:p>
    <w:p w14:paraId="5F8D7271" w14:textId="77777777" w:rsidR="00014CCC" w:rsidRDefault="00014CCC" w:rsidP="00A42CAE">
      <w:pPr>
        <w:spacing w:after="0" w:line="240" w:lineRule="auto"/>
        <w:rPr>
          <w:lang w:val="bs-Latn-BA"/>
        </w:rPr>
      </w:pPr>
    </w:p>
    <w:p w14:paraId="79705610" w14:textId="77777777" w:rsidR="00246BA2" w:rsidRDefault="00246BA2" w:rsidP="00A42CAE">
      <w:pPr>
        <w:spacing w:after="0" w:line="240" w:lineRule="auto"/>
        <w:rPr>
          <w:b/>
          <w:lang w:val="bs-Latn-BA"/>
        </w:rPr>
      </w:pPr>
    </w:p>
    <w:p w14:paraId="267233AE" w14:textId="210F35BE" w:rsidR="00014CCC" w:rsidRDefault="00014CCC" w:rsidP="00A42CAE">
      <w:pPr>
        <w:spacing w:after="0" w:line="240" w:lineRule="auto"/>
        <w:rPr>
          <w:lang w:val="bs-Latn-BA"/>
        </w:rPr>
      </w:pPr>
      <w:r w:rsidRPr="00014CCC">
        <w:rPr>
          <w:b/>
          <w:lang w:val="bs-Latn-BA"/>
        </w:rPr>
        <w:t>VAŽNA NAPOMENA</w:t>
      </w:r>
      <w:r w:rsidRPr="00014CCC">
        <w:rPr>
          <w:lang w:val="bs-Latn-BA"/>
        </w:rPr>
        <w:t>: Zavod nije odgovoran za eventualni gubitak prava radno angažiranog lica do kojeg može doći zbog promjene njegovog radnopravnog statusa i ostvarivanja naknade za rad (npr.: obustavljanje isplate porodične penzije, naknade za slučaj nezaposlenosti i sl.).</w:t>
      </w:r>
    </w:p>
    <w:p w14:paraId="7DA68CB1" w14:textId="77777777" w:rsidR="00246BA2" w:rsidRDefault="00246BA2" w:rsidP="00A42CAE">
      <w:pPr>
        <w:spacing w:after="0" w:line="240" w:lineRule="auto"/>
        <w:rPr>
          <w:lang w:val="bs-Latn-BA"/>
        </w:rPr>
      </w:pPr>
    </w:p>
    <w:p w14:paraId="6CA767D6" w14:textId="477B073A" w:rsidR="0091735A" w:rsidRPr="00014CCC" w:rsidRDefault="00014CCC" w:rsidP="00A42CAE">
      <w:pPr>
        <w:spacing w:after="0" w:line="240" w:lineRule="auto"/>
        <w:rPr>
          <w:rStyle w:val="Hyperlink"/>
          <w:color w:val="auto"/>
          <w:u w:val="none"/>
          <w:lang w:val="bs-Latn-BA"/>
        </w:rPr>
      </w:pPr>
      <w:r>
        <w:rPr>
          <w:lang w:val="bs-Latn-BA"/>
        </w:rPr>
        <w:t xml:space="preserve">Rang-lista kandidata koji se pozivaju na predaju dokumentacije i testiranje objavljuje se </w:t>
      </w:r>
      <w:r w:rsidRPr="00A42CAE">
        <w:rPr>
          <w:b/>
          <w:lang w:val="bs-Latn-BA"/>
        </w:rPr>
        <w:t>10. avgusta 2022.</w:t>
      </w:r>
      <w:r>
        <w:rPr>
          <w:lang w:val="bs-Latn-BA"/>
        </w:rPr>
        <w:t xml:space="preserve"> godine na sajtovima Zavoda </w:t>
      </w:r>
      <w:r w:rsidR="001300B6" w:rsidRPr="001300B6">
        <w:rPr>
          <w:rFonts w:asciiTheme="majorHAnsi" w:hAnsiTheme="majorHAnsi"/>
          <w:sz w:val="24"/>
          <w:szCs w:val="24"/>
        </w:rPr>
        <w:t xml:space="preserve"> </w:t>
      </w:r>
      <w:r w:rsidR="001705EB">
        <w:rPr>
          <w:rFonts w:asciiTheme="majorHAnsi" w:hAnsiTheme="majorHAnsi"/>
          <w:sz w:val="24"/>
          <w:szCs w:val="24"/>
        </w:rPr>
        <w:t>(</w:t>
      </w:r>
      <w:r w:rsidR="001300B6" w:rsidRPr="00204CE5">
        <w:rPr>
          <w:b/>
        </w:rPr>
        <w:t>stat.gov.rs</w:t>
      </w:r>
      <w:r w:rsidR="00EE29FA" w:rsidRPr="001705EB">
        <w:t xml:space="preserve"> </w:t>
      </w:r>
      <w:r>
        <w:rPr>
          <w:lang w:val="bs-Latn-BA"/>
        </w:rPr>
        <w:t>i</w:t>
      </w:r>
      <w:r w:rsidR="001300B6" w:rsidRPr="001705EB">
        <w:t xml:space="preserve"> </w:t>
      </w:r>
      <w:r w:rsidR="001300B6" w:rsidRPr="001705EB">
        <w:rPr>
          <w:b/>
        </w:rPr>
        <w:t>popis2022.stat.gov.rs</w:t>
      </w:r>
      <w:r w:rsidR="001705EB">
        <w:rPr>
          <w:rFonts w:asciiTheme="majorHAnsi" w:hAnsiTheme="majorHAnsi" w:cstheme="majorHAnsi"/>
          <w:sz w:val="24"/>
          <w:szCs w:val="24"/>
        </w:rPr>
        <w:t>).</w:t>
      </w:r>
      <w:r w:rsidR="001300B6">
        <w:rPr>
          <w:rStyle w:val="Hyperlink"/>
          <w:rFonts w:asciiTheme="majorHAnsi" w:hAnsiTheme="majorHAnsi" w:cstheme="majorHAnsi"/>
          <w:sz w:val="24"/>
          <w:szCs w:val="24"/>
          <w:lang w:val="sr-Latn-RS"/>
        </w:rPr>
        <w:t xml:space="preserve"> </w:t>
      </w:r>
    </w:p>
    <w:p w14:paraId="6D4764E4" w14:textId="77777777" w:rsidR="00E54D84" w:rsidRDefault="00E54D84" w:rsidP="00A42CAE">
      <w:pPr>
        <w:spacing w:after="0" w:line="240" w:lineRule="auto"/>
        <w:jc w:val="both"/>
        <w:rPr>
          <w:rStyle w:val="Hyperlink"/>
          <w:rFonts w:asciiTheme="majorHAnsi" w:hAnsiTheme="majorHAnsi" w:cstheme="majorHAnsi"/>
          <w:sz w:val="24"/>
          <w:szCs w:val="24"/>
          <w:lang w:val="sr-Latn-RS"/>
        </w:rPr>
      </w:pPr>
    </w:p>
    <w:p w14:paraId="66F66B3F" w14:textId="77777777" w:rsidR="00E54D84" w:rsidRDefault="00E54D84" w:rsidP="00A42CAE">
      <w:pPr>
        <w:spacing w:after="0" w:line="240" w:lineRule="auto"/>
        <w:jc w:val="both"/>
      </w:pPr>
    </w:p>
    <w:sectPr w:rsidR="00E54D84" w:rsidSect="001705E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E90"/>
    <w:multiLevelType w:val="hybridMultilevel"/>
    <w:tmpl w:val="C3727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D5891"/>
    <w:multiLevelType w:val="hybridMultilevel"/>
    <w:tmpl w:val="3E5011EA"/>
    <w:lvl w:ilvl="0" w:tplc="D78CB98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333333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7486F"/>
    <w:multiLevelType w:val="hybridMultilevel"/>
    <w:tmpl w:val="12662A5A"/>
    <w:lvl w:ilvl="0" w:tplc="CCEAA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E7A3D"/>
    <w:multiLevelType w:val="hybridMultilevel"/>
    <w:tmpl w:val="574E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91F3E"/>
    <w:multiLevelType w:val="hybridMultilevel"/>
    <w:tmpl w:val="978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E200C"/>
    <w:multiLevelType w:val="hybridMultilevel"/>
    <w:tmpl w:val="445874F6"/>
    <w:lvl w:ilvl="0" w:tplc="2D66F5FA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333333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16B58"/>
    <w:multiLevelType w:val="hybridMultilevel"/>
    <w:tmpl w:val="DE4A4358"/>
    <w:lvl w:ilvl="0" w:tplc="A7F03DD0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C6BD5"/>
    <w:multiLevelType w:val="hybridMultilevel"/>
    <w:tmpl w:val="DD08065E"/>
    <w:lvl w:ilvl="0" w:tplc="8DF0AE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D556C"/>
    <w:multiLevelType w:val="hybridMultilevel"/>
    <w:tmpl w:val="0AB0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860D9"/>
    <w:multiLevelType w:val="hybridMultilevel"/>
    <w:tmpl w:val="79227612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B064D"/>
    <w:multiLevelType w:val="singleLevel"/>
    <w:tmpl w:val="E7E24EE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u w:val="none"/>
      </w:rPr>
    </w:lvl>
  </w:abstractNum>
  <w:abstractNum w:abstractNumId="11">
    <w:nsid w:val="37B71FCD"/>
    <w:multiLevelType w:val="hybridMultilevel"/>
    <w:tmpl w:val="76AE8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916FB"/>
    <w:multiLevelType w:val="hybridMultilevel"/>
    <w:tmpl w:val="831C2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7F3CF5"/>
    <w:multiLevelType w:val="hybridMultilevel"/>
    <w:tmpl w:val="9880E84A"/>
    <w:lvl w:ilvl="0" w:tplc="D78CB98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333333"/>
        <w:sz w:val="12"/>
        <w:szCs w:val="1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C6543"/>
    <w:multiLevelType w:val="hybridMultilevel"/>
    <w:tmpl w:val="904C1502"/>
    <w:lvl w:ilvl="0" w:tplc="D78CB98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333333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B39D7"/>
    <w:multiLevelType w:val="hybridMultilevel"/>
    <w:tmpl w:val="A2345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3210AE"/>
    <w:multiLevelType w:val="hybridMultilevel"/>
    <w:tmpl w:val="227C5E6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7E23CDF"/>
    <w:multiLevelType w:val="hybridMultilevel"/>
    <w:tmpl w:val="0D609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B05E9"/>
    <w:multiLevelType w:val="hybridMultilevel"/>
    <w:tmpl w:val="5818001A"/>
    <w:lvl w:ilvl="0" w:tplc="D78CB98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333333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43476"/>
    <w:multiLevelType w:val="hybridMultilevel"/>
    <w:tmpl w:val="0D609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F31CD"/>
    <w:multiLevelType w:val="hybridMultilevel"/>
    <w:tmpl w:val="7A2C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02CA4"/>
    <w:multiLevelType w:val="hybridMultilevel"/>
    <w:tmpl w:val="73F4BA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15D6A40"/>
    <w:multiLevelType w:val="hybridMultilevel"/>
    <w:tmpl w:val="DF5099C8"/>
    <w:lvl w:ilvl="0" w:tplc="D78CB98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333333"/>
        <w:sz w:val="12"/>
        <w:szCs w:val="1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F5DEA"/>
    <w:multiLevelType w:val="hybridMultilevel"/>
    <w:tmpl w:val="43E28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7F73FE"/>
    <w:multiLevelType w:val="hybridMultilevel"/>
    <w:tmpl w:val="3D788EBA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646354"/>
    <w:multiLevelType w:val="hybridMultilevel"/>
    <w:tmpl w:val="A1C0A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AD5A76"/>
    <w:multiLevelType w:val="hybridMultilevel"/>
    <w:tmpl w:val="17CC3B60"/>
    <w:lvl w:ilvl="0" w:tplc="A0D23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23"/>
  </w:num>
  <w:num w:numId="6">
    <w:abstractNumId w:val="1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0"/>
  </w:num>
  <w:num w:numId="10">
    <w:abstractNumId w:val="12"/>
  </w:num>
  <w:num w:numId="11">
    <w:abstractNumId w:val="25"/>
  </w:num>
  <w:num w:numId="12">
    <w:abstractNumId w:val="6"/>
  </w:num>
  <w:num w:numId="13">
    <w:abstractNumId w:val="10"/>
  </w:num>
  <w:num w:numId="14">
    <w:abstractNumId w:val="9"/>
  </w:num>
  <w:num w:numId="15">
    <w:abstractNumId w:val="20"/>
  </w:num>
  <w:num w:numId="16">
    <w:abstractNumId w:val="11"/>
  </w:num>
  <w:num w:numId="17">
    <w:abstractNumId w:val="24"/>
  </w:num>
  <w:num w:numId="18">
    <w:abstractNumId w:val="16"/>
  </w:num>
  <w:num w:numId="19">
    <w:abstractNumId w:val="21"/>
  </w:num>
  <w:num w:numId="20">
    <w:abstractNumId w:val="19"/>
  </w:num>
  <w:num w:numId="21">
    <w:abstractNumId w:val="5"/>
  </w:num>
  <w:num w:numId="22">
    <w:abstractNumId w:val="14"/>
  </w:num>
  <w:num w:numId="23">
    <w:abstractNumId w:val="18"/>
  </w:num>
  <w:num w:numId="24">
    <w:abstractNumId w:val="1"/>
  </w:num>
  <w:num w:numId="25">
    <w:abstractNumId w:val="2"/>
  </w:num>
  <w:num w:numId="26">
    <w:abstractNumId w:val="17"/>
  </w:num>
  <w:num w:numId="27">
    <w:abstractNumId w:val="1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2"/>
    <w:rsid w:val="00014CCC"/>
    <w:rsid w:val="0003609B"/>
    <w:rsid w:val="00045FF4"/>
    <w:rsid w:val="00051C60"/>
    <w:rsid w:val="000540B0"/>
    <w:rsid w:val="000830C4"/>
    <w:rsid w:val="00087C65"/>
    <w:rsid w:val="00096619"/>
    <w:rsid w:val="000E17B8"/>
    <w:rsid w:val="000E4172"/>
    <w:rsid w:val="000E4B60"/>
    <w:rsid w:val="000F2FFB"/>
    <w:rsid w:val="00107434"/>
    <w:rsid w:val="001247E2"/>
    <w:rsid w:val="001300B6"/>
    <w:rsid w:val="00135D35"/>
    <w:rsid w:val="001441EF"/>
    <w:rsid w:val="001705EB"/>
    <w:rsid w:val="00174F70"/>
    <w:rsid w:val="001B2F29"/>
    <w:rsid w:val="001B6967"/>
    <w:rsid w:val="001D1C53"/>
    <w:rsid w:val="001D5873"/>
    <w:rsid w:val="001F78B7"/>
    <w:rsid w:val="002023DA"/>
    <w:rsid w:val="00204CE5"/>
    <w:rsid w:val="00212786"/>
    <w:rsid w:val="00214370"/>
    <w:rsid w:val="00237F8B"/>
    <w:rsid w:val="00246BA2"/>
    <w:rsid w:val="00252DB5"/>
    <w:rsid w:val="00261B69"/>
    <w:rsid w:val="00266527"/>
    <w:rsid w:val="00270BAE"/>
    <w:rsid w:val="00284346"/>
    <w:rsid w:val="002A5A05"/>
    <w:rsid w:val="002D56FC"/>
    <w:rsid w:val="002E3318"/>
    <w:rsid w:val="002E4DD6"/>
    <w:rsid w:val="002F3E67"/>
    <w:rsid w:val="002F4925"/>
    <w:rsid w:val="00325877"/>
    <w:rsid w:val="00327F15"/>
    <w:rsid w:val="00334C1A"/>
    <w:rsid w:val="00340384"/>
    <w:rsid w:val="003407D8"/>
    <w:rsid w:val="00352FE5"/>
    <w:rsid w:val="0036201D"/>
    <w:rsid w:val="003675E9"/>
    <w:rsid w:val="00384075"/>
    <w:rsid w:val="00391B78"/>
    <w:rsid w:val="003922BD"/>
    <w:rsid w:val="00392421"/>
    <w:rsid w:val="00393250"/>
    <w:rsid w:val="003A25DE"/>
    <w:rsid w:val="003B5390"/>
    <w:rsid w:val="003B6AF8"/>
    <w:rsid w:val="003E3CD8"/>
    <w:rsid w:val="003F06CD"/>
    <w:rsid w:val="00402EA4"/>
    <w:rsid w:val="0040342D"/>
    <w:rsid w:val="004221A2"/>
    <w:rsid w:val="00434AE1"/>
    <w:rsid w:val="00437E0D"/>
    <w:rsid w:val="0045602C"/>
    <w:rsid w:val="0049549F"/>
    <w:rsid w:val="004A2BD6"/>
    <w:rsid w:val="004C1BA2"/>
    <w:rsid w:val="004C5316"/>
    <w:rsid w:val="004D5F1A"/>
    <w:rsid w:val="004F4C83"/>
    <w:rsid w:val="005003BB"/>
    <w:rsid w:val="005028BA"/>
    <w:rsid w:val="00522995"/>
    <w:rsid w:val="00535224"/>
    <w:rsid w:val="00542453"/>
    <w:rsid w:val="00543DDC"/>
    <w:rsid w:val="00551028"/>
    <w:rsid w:val="00554C21"/>
    <w:rsid w:val="00565938"/>
    <w:rsid w:val="00570255"/>
    <w:rsid w:val="00570CB7"/>
    <w:rsid w:val="00572D39"/>
    <w:rsid w:val="005A34B5"/>
    <w:rsid w:val="005C1D92"/>
    <w:rsid w:val="005D1A99"/>
    <w:rsid w:val="005E5B75"/>
    <w:rsid w:val="00621CF6"/>
    <w:rsid w:val="006368A6"/>
    <w:rsid w:val="006634B4"/>
    <w:rsid w:val="00690C06"/>
    <w:rsid w:val="006A3F56"/>
    <w:rsid w:val="006B7CE8"/>
    <w:rsid w:val="006D378C"/>
    <w:rsid w:val="006E541E"/>
    <w:rsid w:val="006F0D5B"/>
    <w:rsid w:val="00703C5D"/>
    <w:rsid w:val="007A1E65"/>
    <w:rsid w:val="007C2C5C"/>
    <w:rsid w:val="007C3BDB"/>
    <w:rsid w:val="00812534"/>
    <w:rsid w:val="00814382"/>
    <w:rsid w:val="0081628E"/>
    <w:rsid w:val="00822521"/>
    <w:rsid w:val="008272BF"/>
    <w:rsid w:val="00864324"/>
    <w:rsid w:val="00870C06"/>
    <w:rsid w:val="00896457"/>
    <w:rsid w:val="008A6B03"/>
    <w:rsid w:val="008C0FE4"/>
    <w:rsid w:val="008D08C7"/>
    <w:rsid w:val="008E5A53"/>
    <w:rsid w:val="008F1467"/>
    <w:rsid w:val="00905417"/>
    <w:rsid w:val="009136F6"/>
    <w:rsid w:val="0091735A"/>
    <w:rsid w:val="009304B8"/>
    <w:rsid w:val="00935413"/>
    <w:rsid w:val="0094235E"/>
    <w:rsid w:val="009439D8"/>
    <w:rsid w:val="00955B8C"/>
    <w:rsid w:val="00975A9A"/>
    <w:rsid w:val="00976885"/>
    <w:rsid w:val="009800A7"/>
    <w:rsid w:val="00987C31"/>
    <w:rsid w:val="009A0C9A"/>
    <w:rsid w:val="009A358D"/>
    <w:rsid w:val="009A707A"/>
    <w:rsid w:val="00A110ED"/>
    <w:rsid w:val="00A1358F"/>
    <w:rsid w:val="00A15129"/>
    <w:rsid w:val="00A42CAE"/>
    <w:rsid w:val="00A5426A"/>
    <w:rsid w:val="00A712F2"/>
    <w:rsid w:val="00A812EA"/>
    <w:rsid w:val="00AA36D5"/>
    <w:rsid w:val="00AB0334"/>
    <w:rsid w:val="00AB1B9C"/>
    <w:rsid w:val="00AC1CB3"/>
    <w:rsid w:val="00AD5527"/>
    <w:rsid w:val="00AE2C06"/>
    <w:rsid w:val="00AE2DBA"/>
    <w:rsid w:val="00AE2F4A"/>
    <w:rsid w:val="00AF20AC"/>
    <w:rsid w:val="00AF403E"/>
    <w:rsid w:val="00AF699A"/>
    <w:rsid w:val="00AF7D86"/>
    <w:rsid w:val="00B069AF"/>
    <w:rsid w:val="00B20A22"/>
    <w:rsid w:val="00B340E2"/>
    <w:rsid w:val="00B44287"/>
    <w:rsid w:val="00B51912"/>
    <w:rsid w:val="00B76401"/>
    <w:rsid w:val="00B835DA"/>
    <w:rsid w:val="00B83AAD"/>
    <w:rsid w:val="00B96458"/>
    <w:rsid w:val="00BB1F57"/>
    <w:rsid w:val="00C178AA"/>
    <w:rsid w:val="00C26653"/>
    <w:rsid w:val="00C31918"/>
    <w:rsid w:val="00C32007"/>
    <w:rsid w:val="00C320E5"/>
    <w:rsid w:val="00C3276D"/>
    <w:rsid w:val="00C44B9F"/>
    <w:rsid w:val="00C649B4"/>
    <w:rsid w:val="00C65B77"/>
    <w:rsid w:val="00CA49A5"/>
    <w:rsid w:val="00CB4E22"/>
    <w:rsid w:val="00CC0E06"/>
    <w:rsid w:val="00CD59D9"/>
    <w:rsid w:val="00CE66D7"/>
    <w:rsid w:val="00D0390C"/>
    <w:rsid w:val="00D12079"/>
    <w:rsid w:val="00D12910"/>
    <w:rsid w:val="00D45E61"/>
    <w:rsid w:val="00D9098D"/>
    <w:rsid w:val="00D91B0C"/>
    <w:rsid w:val="00DA173D"/>
    <w:rsid w:val="00DA3205"/>
    <w:rsid w:val="00DC0458"/>
    <w:rsid w:val="00DD264D"/>
    <w:rsid w:val="00DD3C6D"/>
    <w:rsid w:val="00DD4369"/>
    <w:rsid w:val="00DE7823"/>
    <w:rsid w:val="00E00B2D"/>
    <w:rsid w:val="00E15327"/>
    <w:rsid w:val="00E1550D"/>
    <w:rsid w:val="00E53D32"/>
    <w:rsid w:val="00E54D84"/>
    <w:rsid w:val="00E55D1B"/>
    <w:rsid w:val="00E56045"/>
    <w:rsid w:val="00E94B72"/>
    <w:rsid w:val="00EA539C"/>
    <w:rsid w:val="00EA726C"/>
    <w:rsid w:val="00EB5EA7"/>
    <w:rsid w:val="00ED5B6A"/>
    <w:rsid w:val="00EE29FA"/>
    <w:rsid w:val="00EF2CF5"/>
    <w:rsid w:val="00F02758"/>
    <w:rsid w:val="00F03D6F"/>
    <w:rsid w:val="00F30102"/>
    <w:rsid w:val="00F311B3"/>
    <w:rsid w:val="00F36F02"/>
    <w:rsid w:val="00F405BE"/>
    <w:rsid w:val="00F422E3"/>
    <w:rsid w:val="00F622BF"/>
    <w:rsid w:val="00F770DB"/>
    <w:rsid w:val="00F81634"/>
    <w:rsid w:val="00F92296"/>
    <w:rsid w:val="00FA13E2"/>
    <w:rsid w:val="00FA6FC5"/>
    <w:rsid w:val="00FB298F"/>
    <w:rsid w:val="00FB5866"/>
    <w:rsid w:val="00FC1D6E"/>
    <w:rsid w:val="00FD1DD3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6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F30102"/>
    <w:pPr>
      <w:tabs>
        <w:tab w:val="left" w:pos="567"/>
      </w:tabs>
      <w:spacing w:before="12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8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AE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AE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B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3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C6D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0C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1F57"/>
    <w:pPr>
      <w:spacing w:after="0" w:line="240" w:lineRule="auto"/>
    </w:pPr>
    <w:rPr>
      <w:lang w:val="sr-Cyrl-R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812E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A32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F30102"/>
    <w:pPr>
      <w:tabs>
        <w:tab w:val="left" w:pos="567"/>
      </w:tabs>
      <w:spacing w:before="12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8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AE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AE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B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3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C6D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0C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1F57"/>
    <w:pPr>
      <w:spacing w:after="0" w:line="240" w:lineRule="auto"/>
    </w:pPr>
    <w:rPr>
      <w:lang w:val="sr-Cyrl-R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812E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A3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8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7A8C-0FE2-4209-B9C2-21F614A7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isacki</dc:creator>
  <cp:lastModifiedBy>MILENA</cp:lastModifiedBy>
  <cp:revision>4</cp:revision>
  <cp:lastPrinted>2022-07-14T12:39:00Z</cp:lastPrinted>
  <dcterms:created xsi:type="dcterms:W3CDTF">2022-07-20T07:28:00Z</dcterms:created>
  <dcterms:modified xsi:type="dcterms:W3CDTF">2022-07-20T07:57:00Z</dcterms:modified>
</cp:coreProperties>
</file>